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9776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14:paraId="00185CBE" w14:textId="657AD5E0" w:rsidR="00843C10" w:rsidRPr="00486008" w:rsidRDefault="005E7DCF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ctober 1</w:t>
      </w:r>
      <w:r w:rsidR="002425C5">
        <w:rPr>
          <w:rFonts w:ascii="Cambria" w:hAnsi="Cambria"/>
          <w:sz w:val="24"/>
        </w:rPr>
        <w:t>7</w:t>
      </w:r>
      <w:r>
        <w:rPr>
          <w:rFonts w:ascii="Cambria" w:hAnsi="Cambria"/>
          <w:sz w:val="24"/>
        </w:rPr>
        <w:t>th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 w:rsidR="0046666F">
        <w:rPr>
          <w:rFonts w:ascii="Cambria" w:hAnsi="Cambria"/>
          <w:sz w:val="24"/>
        </w:rPr>
        <w:t>9</w:t>
      </w:r>
      <w:r w:rsidR="00F313E7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14:paraId="41AA9474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14:paraId="480DFF28" w14:textId="77777777"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14:paraId="5C0280EA" w14:textId="77777777" w:rsid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14:paraId="6718739D" w14:textId="77777777" w:rsidR="00843C10" w:rsidRP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77169">
        <w:rPr>
          <w:rFonts w:ascii="Cambria" w:hAnsi="Cambria"/>
          <w:sz w:val="22"/>
          <w:szCs w:val="22"/>
        </w:rPr>
        <w:t>Roll Call</w:t>
      </w:r>
    </w:p>
    <w:p w14:paraId="30182960" w14:textId="56504E67" w:rsidR="00843C10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14:paraId="61DCA194" w14:textId="40148C70" w:rsidR="00AB30FF" w:rsidRPr="00AB30FF" w:rsidRDefault="00AB30FF" w:rsidP="00AB30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14:paraId="29F80B76" w14:textId="77777777" w:rsidR="006B5084" w:rsidRPr="00DD0C49" w:rsidRDefault="006B5084" w:rsidP="006B508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Minutes</w:t>
      </w:r>
    </w:p>
    <w:p w14:paraId="45634708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14:paraId="0CA8CFF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14:paraId="433E9982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14:paraId="5393F03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14:paraId="6D73153E" w14:textId="77777777"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14:paraId="7302CC41" w14:textId="77777777"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14:paraId="50024491" w14:textId="4AE9B113" w:rsidR="00032716" w:rsidRPr="00032716" w:rsidRDefault="00A23254" w:rsidP="000327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14:paraId="616B19C7" w14:textId="1404CE31" w:rsidR="00E12735" w:rsidRDefault="00FC0596" w:rsidP="00BD254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14:paraId="176D5C09" w14:textId="3CCA1C7C" w:rsidR="005E7DCF" w:rsidRDefault="00AB30FF" w:rsidP="007E746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ewpoint Neutrality</w:t>
      </w:r>
    </w:p>
    <w:p w14:paraId="26E79464" w14:textId="023AF3C2" w:rsidR="00AB30FF" w:rsidRDefault="00AB30FF" w:rsidP="007E746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ig Picture</w:t>
      </w:r>
    </w:p>
    <w:p w14:paraId="2AA60264" w14:textId="2FD6BAE9" w:rsidR="00032716" w:rsidRDefault="00032716" w:rsidP="000327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</w:t>
      </w:r>
    </w:p>
    <w:p w14:paraId="5BCD3B6F" w14:textId="6BE985B7" w:rsidR="00032716" w:rsidRDefault="00032716" w:rsidP="000327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on-Allocable Request</w:t>
      </w:r>
      <w:bookmarkStart w:id="0" w:name="_GoBack"/>
      <w:bookmarkEnd w:id="0"/>
    </w:p>
    <w:p w14:paraId="574106D0" w14:textId="77777777"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14:paraId="74AF3905" w14:textId="77777777" w:rsidR="00A8020C" w:rsidRPr="00872745" w:rsidRDefault="00E60FCC" w:rsidP="00934278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 w:rsidR="00A8020C" w:rsidRPr="00872745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BB661" w14:textId="77777777" w:rsidR="000B3090" w:rsidRDefault="000B3090" w:rsidP="009A35F2">
      <w:r>
        <w:separator/>
      </w:r>
    </w:p>
  </w:endnote>
  <w:endnote w:type="continuationSeparator" w:id="0">
    <w:p w14:paraId="42FB622F" w14:textId="77777777" w:rsidR="000B3090" w:rsidRDefault="000B3090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5E0" w14:textId="77777777"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36C3D2C" wp14:editId="7A739B0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14:paraId="768D268D" w14:textId="77777777"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14:paraId="200CE9CF" w14:textId="77777777" w:rsidR="00917628" w:rsidRDefault="00917628" w:rsidP="00917628">
    <w:pPr>
      <w:pStyle w:val="msoaddress"/>
      <w:widowControl w:val="0"/>
      <w:jc w:val="center"/>
    </w:pPr>
    <w:r>
      <w:t>c/o Student Government Association</w:t>
    </w:r>
  </w:p>
  <w:p w14:paraId="2A7263F8" w14:textId="77777777" w:rsidR="00917628" w:rsidRDefault="00917628" w:rsidP="00917628">
    <w:pPr>
      <w:pStyle w:val="msoaddress"/>
      <w:widowControl w:val="0"/>
      <w:jc w:val="center"/>
    </w:pPr>
    <w:r>
      <w:t>University Union, Room UU 112</w:t>
    </w:r>
  </w:p>
  <w:p w14:paraId="0171FCA9" w14:textId="77777777"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14:paraId="0CF69186" w14:textId="77777777"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401001F0" wp14:editId="4127214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534EA34" wp14:editId="2A0989F5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3FB13" w14:textId="77777777" w:rsidR="000B3090" w:rsidRDefault="000B3090" w:rsidP="009A35F2">
      <w:r>
        <w:separator/>
      </w:r>
    </w:p>
  </w:footnote>
  <w:footnote w:type="continuationSeparator" w:id="0">
    <w:p w14:paraId="09DAF1F9" w14:textId="77777777" w:rsidR="000B3090" w:rsidRDefault="000B3090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6A37" w14:textId="77777777"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01E4EA7F" wp14:editId="4604B94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3E444936" wp14:editId="5CB96F7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14:paraId="4B5895F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50F6E434" wp14:editId="2A9D77E8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207F458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4D9C4455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EF6525B" w14:textId="77777777"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760DD106" wp14:editId="0B18D9E8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AC27953" w14:textId="77777777"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023C8"/>
    <w:rsid w:val="000176FA"/>
    <w:rsid w:val="00025C5E"/>
    <w:rsid w:val="00032716"/>
    <w:rsid w:val="000407FE"/>
    <w:rsid w:val="000434D2"/>
    <w:rsid w:val="0005053E"/>
    <w:rsid w:val="00052258"/>
    <w:rsid w:val="000606F6"/>
    <w:rsid w:val="0007378B"/>
    <w:rsid w:val="0008040F"/>
    <w:rsid w:val="00090642"/>
    <w:rsid w:val="000B25AF"/>
    <w:rsid w:val="000B3090"/>
    <w:rsid w:val="000B5425"/>
    <w:rsid w:val="000C1282"/>
    <w:rsid w:val="000D113E"/>
    <w:rsid w:val="000D2778"/>
    <w:rsid w:val="000D779D"/>
    <w:rsid w:val="000E0894"/>
    <w:rsid w:val="000E5A7B"/>
    <w:rsid w:val="0010047B"/>
    <w:rsid w:val="00103132"/>
    <w:rsid w:val="001053D7"/>
    <w:rsid w:val="00134C6C"/>
    <w:rsid w:val="0014548C"/>
    <w:rsid w:val="00151CD5"/>
    <w:rsid w:val="001536F1"/>
    <w:rsid w:val="00156F93"/>
    <w:rsid w:val="00157D2D"/>
    <w:rsid w:val="0017423E"/>
    <w:rsid w:val="0018048B"/>
    <w:rsid w:val="00191991"/>
    <w:rsid w:val="001A3E39"/>
    <w:rsid w:val="001B3BEB"/>
    <w:rsid w:val="001B482D"/>
    <w:rsid w:val="001B5AD9"/>
    <w:rsid w:val="001C0BC8"/>
    <w:rsid w:val="001C36D9"/>
    <w:rsid w:val="001C4059"/>
    <w:rsid w:val="001D219F"/>
    <w:rsid w:val="001D4AE6"/>
    <w:rsid w:val="001D6281"/>
    <w:rsid w:val="001F0C4C"/>
    <w:rsid w:val="001F51B9"/>
    <w:rsid w:val="0020082C"/>
    <w:rsid w:val="00213E31"/>
    <w:rsid w:val="00216B9F"/>
    <w:rsid w:val="002309D6"/>
    <w:rsid w:val="002425C5"/>
    <w:rsid w:val="00247FD7"/>
    <w:rsid w:val="00252A0F"/>
    <w:rsid w:val="00252FDF"/>
    <w:rsid w:val="0026102B"/>
    <w:rsid w:val="00284E58"/>
    <w:rsid w:val="00286ECE"/>
    <w:rsid w:val="00290FAE"/>
    <w:rsid w:val="002A4326"/>
    <w:rsid w:val="002A6790"/>
    <w:rsid w:val="002A67E0"/>
    <w:rsid w:val="002B236A"/>
    <w:rsid w:val="002D72A7"/>
    <w:rsid w:val="002E5CBF"/>
    <w:rsid w:val="002F0465"/>
    <w:rsid w:val="00301699"/>
    <w:rsid w:val="00301F81"/>
    <w:rsid w:val="00323BCE"/>
    <w:rsid w:val="0033177D"/>
    <w:rsid w:val="00333DBD"/>
    <w:rsid w:val="00342046"/>
    <w:rsid w:val="0034238A"/>
    <w:rsid w:val="00380244"/>
    <w:rsid w:val="00380A19"/>
    <w:rsid w:val="003959DB"/>
    <w:rsid w:val="003976F9"/>
    <w:rsid w:val="003C0A9E"/>
    <w:rsid w:val="003F0CAB"/>
    <w:rsid w:val="003F495D"/>
    <w:rsid w:val="003F6159"/>
    <w:rsid w:val="0042239C"/>
    <w:rsid w:val="004278C9"/>
    <w:rsid w:val="0043452C"/>
    <w:rsid w:val="00460112"/>
    <w:rsid w:val="00460164"/>
    <w:rsid w:val="00460654"/>
    <w:rsid w:val="00463EF8"/>
    <w:rsid w:val="0046666F"/>
    <w:rsid w:val="00466FC3"/>
    <w:rsid w:val="00480E1A"/>
    <w:rsid w:val="00486008"/>
    <w:rsid w:val="004911D5"/>
    <w:rsid w:val="0049206A"/>
    <w:rsid w:val="00496091"/>
    <w:rsid w:val="004973A2"/>
    <w:rsid w:val="004A042F"/>
    <w:rsid w:val="004A0C8E"/>
    <w:rsid w:val="004A6B00"/>
    <w:rsid w:val="004C1715"/>
    <w:rsid w:val="004D0815"/>
    <w:rsid w:val="004D4375"/>
    <w:rsid w:val="004D5054"/>
    <w:rsid w:val="004E5F4A"/>
    <w:rsid w:val="005100A0"/>
    <w:rsid w:val="00532656"/>
    <w:rsid w:val="0054149D"/>
    <w:rsid w:val="005418A1"/>
    <w:rsid w:val="00542405"/>
    <w:rsid w:val="0055455D"/>
    <w:rsid w:val="00557381"/>
    <w:rsid w:val="00572ACC"/>
    <w:rsid w:val="0057532C"/>
    <w:rsid w:val="00577D71"/>
    <w:rsid w:val="00587351"/>
    <w:rsid w:val="0059564B"/>
    <w:rsid w:val="00597EA1"/>
    <w:rsid w:val="005B41ED"/>
    <w:rsid w:val="005B6679"/>
    <w:rsid w:val="005E7DCF"/>
    <w:rsid w:val="005E7E0C"/>
    <w:rsid w:val="006000C4"/>
    <w:rsid w:val="00603371"/>
    <w:rsid w:val="00605C5E"/>
    <w:rsid w:val="00610EDA"/>
    <w:rsid w:val="0062354C"/>
    <w:rsid w:val="00624929"/>
    <w:rsid w:val="00632A58"/>
    <w:rsid w:val="00632FDC"/>
    <w:rsid w:val="00633CB6"/>
    <w:rsid w:val="00641E1F"/>
    <w:rsid w:val="0065507A"/>
    <w:rsid w:val="00662430"/>
    <w:rsid w:val="00671745"/>
    <w:rsid w:val="00692FD5"/>
    <w:rsid w:val="00697776"/>
    <w:rsid w:val="006B0520"/>
    <w:rsid w:val="006B17BF"/>
    <w:rsid w:val="006B5084"/>
    <w:rsid w:val="006B6404"/>
    <w:rsid w:val="006D0783"/>
    <w:rsid w:val="006E2BEE"/>
    <w:rsid w:val="006E655C"/>
    <w:rsid w:val="00701D96"/>
    <w:rsid w:val="00707DA5"/>
    <w:rsid w:val="00716658"/>
    <w:rsid w:val="007217E0"/>
    <w:rsid w:val="007367F5"/>
    <w:rsid w:val="00746268"/>
    <w:rsid w:val="00756F14"/>
    <w:rsid w:val="00762FA2"/>
    <w:rsid w:val="00763A4D"/>
    <w:rsid w:val="0077056C"/>
    <w:rsid w:val="00777169"/>
    <w:rsid w:val="0078167C"/>
    <w:rsid w:val="007950C5"/>
    <w:rsid w:val="007A3AF4"/>
    <w:rsid w:val="007A57F5"/>
    <w:rsid w:val="007A5980"/>
    <w:rsid w:val="007A5F95"/>
    <w:rsid w:val="007C42D4"/>
    <w:rsid w:val="007D54B2"/>
    <w:rsid w:val="007E2674"/>
    <w:rsid w:val="007E7468"/>
    <w:rsid w:val="007F0D8E"/>
    <w:rsid w:val="007F3458"/>
    <w:rsid w:val="007F3840"/>
    <w:rsid w:val="008170AC"/>
    <w:rsid w:val="00823617"/>
    <w:rsid w:val="00843C10"/>
    <w:rsid w:val="00860C67"/>
    <w:rsid w:val="00872745"/>
    <w:rsid w:val="0087383D"/>
    <w:rsid w:val="00890C9C"/>
    <w:rsid w:val="00894EB2"/>
    <w:rsid w:val="008B0B08"/>
    <w:rsid w:val="008B7012"/>
    <w:rsid w:val="008C2ECF"/>
    <w:rsid w:val="008C7274"/>
    <w:rsid w:val="008D0EDA"/>
    <w:rsid w:val="008D1F35"/>
    <w:rsid w:val="008E5156"/>
    <w:rsid w:val="008F69D6"/>
    <w:rsid w:val="008F75F1"/>
    <w:rsid w:val="00900D2A"/>
    <w:rsid w:val="00902AF1"/>
    <w:rsid w:val="00917263"/>
    <w:rsid w:val="00917628"/>
    <w:rsid w:val="0092118D"/>
    <w:rsid w:val="00934278"/>
    <w:rsid w:val="00946C22"/>
    <w:rsid w:val="00962126"/>
    <w:rsid w:val="00965B9F"/>
    <w:rsid w:val="009A017C"/>
    <w:rsid w:val="009A03F2"/>
    <w:rsid w:val="009A1C9D"/>
    <w:rsid w:val="009A35F2"/>
    <w:rsid w:val="009A4CBE"/>
    <w:rsid w:val="009C055A"/>
    <w:rsid w:val="009D23C6"/>
    <w:rsid w:val="009E37A0"/>
    <w:rsid w:val="009F4FA8"/>
    <w:rsid w:val="00A1386C"/>
    <w:rsid w:val="00A14F22"/>
    <w:rsid w:val="00A16BE2"/>
    <w:rsid w:val="00A2187A"/>
    <w:rsid w:val="00A22927"/>
    <w:rsid w:val="00A22971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0FF"/>
    <w:rsid w:val="00AB370B"/>
    <w:rsid w:val="00AB5DFF"/>
    <w:rsid w:val="00AD7F78"/>
    <w:rsid w:val="00AF5C0E"/>
    <w:rsid w:val="00B136A3"/>
    <w:rsid w:val="00B24A38"/>
    <w:rsid w:val="00B325D8"/>
    <w:rsid w:val="00B4554C"/>
    <w:rsid w:val="00B5018F"/>
    <w:rsid w:val="00B73C79"/>
    <w:rsid w:val="00BA28CF"/>
    <w:rsid w:val="00BA5243"/>
    <w:rsid w:val="00BA6976"/>
    <w:rsid w:val="00BC4164"/>
    <w:rsid w:val="00BD2546"/>
    <w:rsid w:val="00BD7948"/>
    <w:rsid w:val="00BE4680"/>
    <w:rsid w:val="00BE5225"/>
    <w:rsid w:val="00BE533C"/>
    <w:rsid w:val="00BE7F3D"/>
    <w:rsid w:val="00BF17E1"/>
    <w:rsid w:val="00C05B3C"/>
    <w:rsid w:val="00C10D2A"/>
    <w:rsid w:val="00C123D9"/>
    <w:rsid w:val="00C2028E"/>
    <w:rsid w:val="00C22CD3"/>
    <w:rsid w:val="00C24878"/>
    <w:rsid w:val="00C31070"/>
    <w:rsid w:val="00C341CD"/>
    <w:rsid w:val="00C4177B"/>
    <w:rsid w:val="00C64046"/>
    <w:rsid w:val="00C759B2"/>
    <w:rsid w:val="00CA2709"/>
    <w:rsid w:val="00CC37DB"/>
    <w:rsid w:val="00CC4B9D"/>
    <w:rsid w:val="00CE69C1"/>
    <w:rsid w:val="00CF720C"/>
    <w:rsid w:val="00CF7C36"/>
    <w:rsid w:val="00D00E41"/>
    <w:rsid w:val="00D0765C"/>
    <w:rsid w:val="00D372A2"/>
    <w:rsid w:val="00D373E2"/>
    <w:rsid w:val="00D41DB0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D0C49"/>
    <w:rsid w:val="00DD1102"/>
    <w:rsid w:val="00DD7B5E"/>
    <w:rsid w:val="00DE5332"/>
    <w:rsid w:val="00E12735"/>
    <w:rsid w:val="00E17388"/>
    <w:rsid w:val="00E227CF"/>
    <w:rsid w:val="00E25C7A"/>
    <w:rsid w:val="00E3708E"/>
    <w:rsid w:val="00E405DA"/>
    <w:rsid w:val="00E42E54"/>
    <w:rsid w:val="00E5104F"/>
    <w:rsid w:val="00E60A17"/>
    <w:rsid w:val="00E60FCC"/>
    <w:rsid w:val="00E66057"/>
    <w:rsid w:val="00E72680"/>
    <w:rsid w:val="00E73C36"/>
    <w:rsid w:val="00E849C3"/>
    <w:rsid w:val="00EA031F"/>
    <w:rsid w:val="00EB3B6C"/>
    <w:rsid w:val="00ED4508"/>
    <w:rsid w:val="00EE3C93"/>
    <w:rsid w:val="00EF14A6"/>
    <w:rsid w:val="00EF4A25"/>
    <w:rsid w:val="00F03EA5"/>
    <w:rsid w:val="00F16FE4"/>
    <w:rsid w:val="00F313E7"/>
    <w:rsid w:val="00F32E2C"/>
    <w:rsid w:val="00F3636B"/>
    <w:rsid w:val="00F418E2"/>
    <w:rsid w:val="00F4693F"/>
    <w:rsid w:val="00F470CB"/>
    <w:rsid w:val="00F478D8"/>
    <w:rsid w:val="00F50E96"/>
    <w:rsid w:val="00F5142C"/>
    <w:rsid w:val="00F6706E"/>
    <w:rsid w:val="00F759E7"/>
    <w:rsid w:val="00F80280"/>
    <w:rsid w:val="00F81365"/>
    <w:rsid w:val="00FA2157"/>
    <w:rsid w:val="00FA2247"/>
    <w:rsid w:val="00FB09E6"/>
    <w:rsid w:val="00FC0596"/>
    <w:rsid w:val="00FC1657"/>
    <w:rsid w:val="00FC204A"/>
    <w:rsid w:val="00FC50DC"/>
    <w:rsid w:val="00FC5139"/>
    <w:rsid w:val="00FC6D54"/>
    <w:rsid w:val="00FD3F29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66AEB0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EF89-AAFF-4754-BE03-3145E727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3</cp:revision>
  <cp:lastPrinted>2019-02-25T22:31:00Z</cp:lastPrinted>
  <dcterms:created xsi:type="dcterms:W3CDTF">2019-10-17T22:03:00Z</dcterms:created>
  <dcterms:modified xsi:type="dcterms:W3CDTF">2019-10-17T23:49:00Z</dcterms:modified>
</cp:coreProperties>
</file>